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30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/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530A4F" w:rsidP="0092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9F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2016г.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530A4F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530A4F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0635D4" w:rsidRPr="00530A4F">
        <w:rPr>
          <w:b/>
          <w:i/>
          <w:sz w:val="22"/>
          <w:szCs w:val="22"/>
        </w:rPr>
        <w:t>«</w:t>
      </w:r>
      <w:r w:rsidR="00530A4F" w:rsidRPr="00530A4F">
        <w:rPr>
          <w:b/>
          <w:i/>
          <w:color w:val="333333"/>
          <w:sz w:val="22"/>
          <w:szCs w:val="22"/>
        </w:rPr>
        <w:t>Запасные части для автомобилей с дизельными двигателями (АЭС)</w:t>
      </w:r>
      <w:r w:rsidR="000635D4" w:rsidRPr="00530A4F">
        <w:rPr>
          <w:b/>
          <w:i/>
          <w:color w:val="333333"/>
          <w:sz w:val="22"/>
          <w:szCs w:val="22"/>
        </w:rPr>
        <w:t>»</w:t>
      </w:r>
      <w:r w:rsidRPr="00530A4F">
        <w:rPr>
          <w:b/>
          <w:i/>
          <w:snapToGrid w:val="0"/>
          <w:sz w:val="22"/>
          <w:szCs w:val="22"/>
        </w:rPr>
        <w:t xml:space="preserve"> </w:t>
      </w:r>
      <w:r w:rsidRPr="00530A4F">
        <w:rPr>
          <w:snapToGrid w:val="0"/>
          <w:sz w:val="22"/>
          <w:szCs w:val="22"/>
        </w:rPr>
        <w:t xml:space="preserve">Закупка </w:t>
      </w:r>
      <w:r w:rsidR="00530A4F" w:rsidRPr="00530A4F">
        <w:rPr>
          <w:snapToGrid w:val="0"/>
          <w:sz w:val="22"/>
          <w:szCs w:val="22"/>
        </w:rPr>
        <w:t>1103</w:t>
      </w:r>
    </w:p>
    <w:p w:rsidR="001923DC" w:rsidRPr="00530A4F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530A4F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530A4F">
        <w:rPr>
          <w:sz w:val="22"/>
          <w:szCs w:val="22"/>
        </w:rPr>
        <w:t xml:space="preserve">: </w:t>
      </w:r>
      <w:r w:rsidR="009243E2" w:rsidRPr="00530A4F">
        <w:rPr>
          <w:b/>
          <w:i/>
          <w:sz w:val="22"/>
          <w:szCs w:val="22"/>
        </w:rPr>
        <w:t>3</w:t>
      </w:r>
      <w:r w:rsidR="00530A4F" w:rsidRPr="00530A4F">
        <w:rPr>
          <w:b/>
          <w:i/>
          <w:sz w:val="22"/>
          <w:szCs w:val="22"/>
        </w:rPr>
        <w:t> </w:t>
      </w:r>
      <w:r w:rsidR="009243E2" w:rsidRPr="00530A4F">
        <w:rPr>
          <w:b/>
          <w:i/>
          <w:sz w:val="22"/>
          <w:szCs w:val="22"/>
        </w:rPr>
        <w:t>35</w:t>
      </w:r>
      <w:r w:rsidR="00530A4F" w:rsidRPr="00530A4F">
        <w:rPr>
          <w:b/>
          <w:i/>
          <w:sz w:val="22"/>
          <w:szCs w:val="22"/>
        </w:rPr>
        <w:t xml:space="preserve">3 192,36 </w:t>
      </w:r>
      <w:r w:rsidR="000635D4" w:rsidRPr="00530A4F">
        <w:rPr>
          <w:b/>
          <w:sz w:val="22"/>
          <w:szCs w:val="22"/>
        </w:rPr>
        <w:t xml:space="preserve"> </w:t>
      </w:r>
      <w:r w:rsidRPr="00530A4F">
        <w:rPr>
          <w:snapToGrid w:val="0"/>
          <w:sz w:val="22"/>
          <w:szCs w:val="22"/>
        </w:rPr>
        <w:t>руб. без учета НДС.</w:t>
      </w:r>
    </w:p>
    <w:p w:rsidR="00B27C08" w:rsidRPr="00530A4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530A4F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530A4F">
        <w:rPr>
          <w:b/>
          <w:sz w:val="22"/>
          <w:szCs w:val="22"/>
        </w:rPr>
        <w:t>ПРИСУТСТВОВАЛИ:</w:t>
      </w:r>
    </w:p>
    <w:p w:rsidR="00E45419" w:rsidRPr="00530A4F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0A4F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530A4F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530A4F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530A4F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530A4F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530A4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0A4F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530A4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30A4F">
        <w:rPr>
          <w:rFonts w:ascii="Times New Roman" w:eastAsia="Times New Roman" w:hAnsi="Times New Roman" w:cs="Times New Roman"/>
          <w:color w:val="333333"/>
          <w:lang w:eastAsia="ru-RU"/>
        </w:rPr>
        <w:t xml:space="preserve">В ходе проведения запроса предложений было получено </w:t>
      </w:r>
      <w:r w:rsidR="00530A4F" w:rsidRPr="00530A4F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Pr="00530A4F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и</w:t>
      </w:r>
      <w:r w:rsidR="00807870" w:rsidRPr="00530A4F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Pr="00530A4F">
        <w:rPr>
          <w:rFonts w:ascii="Times New Roman" w:eastAsia="Times New Roman" w:hAnsi="Times New Roman" w:cs="Times New Roman"/>
          <w:color w:val="333333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530A4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30A4F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530A4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30A4F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9F0852" w:rsidRPr="00530A4F" w:rsidRDefault="00530A4F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30A4F">
        <w:rPr>
          <w:rFonts w:ascii="Times New Roman" w:hAnsi="Times New Roman" w:cs="Times New Roman"/>
          <w:color w:val="333333"/>
        </w:rPr>
        <w:t>09:24 30.03.2016</w:t>
      </w:r>
    </w:p>
    <w:p w:rsidR="00485251" w:rsidRPr="00530A4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30A4F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530A4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30A4F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485251" w:rsidRPr="00530A4F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30A4F">
        <w:rPr>
          <w:rFonts w:ascii="Times New Roman" w:eastAsia="Times New Roman" w:hAnsi="Times New Roman" w:cs="Times New Roman"/>
          <w:color w:val="333333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"/>
        <w:gridCol w:w="5970"/>
        <w:gridCol w:w="3842"/>
      </w:tblGrid>
      <w:tr w:rsidR="00530A4F" w:rsidRPr="00530A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0A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30A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предложений</w:t>
            </w:r>
          </w:p>
        </w:tc>
      </w:tr>
      <w:tr w:rsidR="00530A4F" w:rsidRPr="00530A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60B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</w:t>
            </w:r>
            <w:proofErr w:type="spellStart"/>
            <w:r w:rsidRPr="008E60B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ТехЧасть</w:t>
            </w:r>
            <w:proofErr w:type="spellEnd"/>
            <w:r w:rsidRPr="008E60B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80009, Россия, Хабар</w:t>
            </w:r>
            <w:bookmarkStart w:id="0" w:name="_GoBack"/>
            <w:bookmarkEnd w:id="0"/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вский край, г. Хабаровск, </w:t>
            </w:r>
            <w:proofErr w:type="spellStart"/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-кт</w:t>
            </w:r>
            <w:proofErr w:type="spellEnd"/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60 лет Октября, д. 2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9.03.2016 в 08:54</w:t>
            </w: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3 300 000,00 руб. (цена без НДС: 2 796 610,17 руб.)</w:t>
            </w:r>
          </w:p>
        </w:tc>
      </w:tr>
      <w:tr w:rsidR="00530A4F" w:rsidRPr="00530A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60B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</w:t>
            </w:r>
            <w:proofErr w:type="spellStart"/>
            <w:r w:rsidRPr="008E60B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Яртурбо</w:t>
            </w:r>
            <w:proofErr w:type="spellEnd"/>
            <w:r w:rsidRPr="008E60B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50018, Россия, Ярославская обл., г. Ярославль, </w:t>
            </w:r>
            <w:proofErr w:type="spellStart"/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утаевское</w:t>
            </w:r>
            <w:proofErr w:type="spellEnd"/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ш., д. 93, оф. 5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9.03.2016 в 08:49</w:t>
            </w: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3 380 000,00 руб. (цена без НДС: 2 864 406,78 руб.)</w:t>
            </w:r>
          </w:p>
        </w:tc>
      </w:tr>
      <w:tr w:rsidR="00530A4F" w:rsidRPr="00530A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60B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</w:t>
            </w:r>
            <w:proofErr w:type="spellStart"/>
            <w:r w:rsidRPr="008E60B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АвтоОптТорг</w:t>
            </w:r>
            <w:proofErr w:type="spellEnd"/>
            <w:r w:rsidRPr="008E60B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03005, </w:t>
            </w:r>
            <w:proofErr w:type="gramStart"/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жегородская</w:t>
            </w:r>
            <w:proofErr w:type="gramEnd"/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л., г. Нижний Новгород, Московское ш., 1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5.03.2016 в 16:51</w:t>
            </w: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3 609 713,22 руб. (цена без НДС: 3 059 079,00 руб.)</w:t>
            </w:r>
          </w:p>
        </w:tc>
      </w:tr>
      <w:tr w:rsidR="00530A4F" w:rsidRPr="00530A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60B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Миледи"</w:t>
            </w: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11402, Россия, г. Москва, ул. </w:t>
            </w:r>
            <w:proofErr w:type="spellStart"/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етчерская</w:t>
            </w:r>
            <w:proofErr w:type="spellEnd"/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 2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0A4F" w:rsidRPr="00530A4F" w:rsidRDefault="00530A4F" w:rsidP="0053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17.03.2016 в 15:25</w:t>
            </w:r>
            <w:r w:rsidRPr="00530A4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3 850 391,92 руб. (цена без НДС: 3 263 044,00 руб.)</w:t>
            </w:r>
          </w:p>
        </w:tc>
      </w:tr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9F0852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9F0852" w:rsidRPr="00807870" w:rsidRDefault="009F0852" w:rsidP="007B10EC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4162)397-260</w:t>
      </w:r>
    </w:p>
    <w:sectPr w:rsidR="009F0852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AD" w:rsidRDefault="00055DAD" w:rsidP="000F4708">
      <w:pPr>
        <w:spacing w:after="0" w:line="240" w:lineRule="auto"/>
      </w:pPr>
      <w:r>
        <w:separator/>
      </w:r>
    </w:p>
  </w:endnote>
  <w:endnote w:type="continuationSeparator" w:id="0">
    <w:p w:rsidR="00055DAD" w:rsidRDefault="00055DA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AD" w:rsidRDefault="00055DAD" w:rsidP="000F4708">
      <w:pPr>
        <w:spacing w:after="0" w:line="240" w:lineRule="auto"/>
      </w:pPr>
      <w:r>
        <w:separator/>
      </w:r>
    </w:p>
  </w:footnote>
  <w:footnote w:type="continuationSeparator" w:id="0">
    <w:p w:rsidR="00055DAD" w:rsidRDefault="00055DA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5DAD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4FB0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30A4F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0B7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2623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5961-F08A-45AB-AB00-D588F0C5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5</cp:revision>
  <cp:lastPrinted>2016-03-31T01:23:00Z</cp:lastPrinted>
  <dcterms:created xsi:type="dcterms:W3CDTF">2014-12-03T01:34:00Z</dcterms:created>
  <dcterms:modified xsi:type="dcterms:W3CDTF">2016-03-31T01:23:00Z</dcterms:modified>
</cp:coreProperties>
</file>